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4A391E7C" w14:textId="2E84BD73" w:rsidR="004977EF" w:rsidRPr="004D3873" w:rsidRDefault="00894287" w:rsidP="004D3873">
      <w:pPr>
        <w:pStyle w:val="BodyText"/>
        <w:spacing w:before="3" w:line="360" w:lineRule="auto"/>
        <w:jc w:val="center"/>
        <w:rPr>
          <w:b/>
          <w:bCs/>
        </w:rPr>
      </w:pPr>
      <w:r w:rsidRPr="0096006F">
        <w:rPr>
          <w:b/>
          <w:bCs/>
        </w:rPr>
        <w:t>MUHAMMED NUHMAN CK</w:t>
      </w:r>
      <w:r w:rsidR="004977EF" w:rsidRPr="0096006F">
        <w:rPr>
          <w:b/>
          <w:bCs/>
        </w:rPr>
        <w:t xml:space="preserve">          </w:t>
      </w:r>
      <w:proofErr w:type="gramStart"/>
      <w:r w:rsidR="004977EF" w:rsidRPr="0096006F">
        <w:rPr>
          <w:b/>
          <w:bCs/>
        </w:rPr>
        <w:t xml:space="preserve">   (</w:t>
      </w:r>
      <w:proofErr w:type="gramEnd"/>
      <w:r w:rsidRPr="0096006F">
        <w:rPr>
          <w:b/>
          <w:bCs/>
        </w:rPr>
        <w:t>NZAVBCA014</w:t>
      </w:r>
      <w:r w:rsidR="004977EF" w:rsidRPr="0096006F">
        <w:rPr>
          <w:b/>
          <w:bCs/>
        </w:rPr>
        <w:t>)</w:t>
      </w: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64CAA04B"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004410AE" w:rsidRPr="0096006F">
        <w:rPr>
          <w:rFonts w:ascii="Times New Roman" w:eastAsia="Times New Roman" w:hAnsi="Times New Roman" w:cs="Times New Roman"/>
          <w:sz w:val="24"/>
          <w:szCs w:val="24"/>
        </w:rPr>
        <w:t xml:space="preserve">Department)  </w:t>
      </w:r>
      <w:r w:rsidRPr="0096006F">
        <w:rPr>
          <w:rFonts w:ascii="Times New Roman" w:eastAsia="Times New Roman" w:hAnsi="Times New Roman" w:cs="Times New Roman"/>
          <w:sz w:val="24"/>
          <w:szCs w:val="24"/>
        </w:rPr>
        <w:t xml:space="preserve">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0"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1" w:name="_Hlk160604823"/>
      <w:bookmarkEnd w:id="0"/>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Certified that this is a bonafied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7F783B96" w14:textId="716AEDAD" w:rsidR="004977EF" w:rsidRPr="0096006F" w:rsidRDefault="00EA6AB6" w:rsidP="004D3873">
      <w:pPr>
        <w:spacing w:before="90" w:line="360" w:lineRule="auto"/>
        <w:jc w:val="center"/>
        <w:rPr>
          <w:b/>
        </w:rPr>
      </w:pPr>
      <w:proofErr w:type="spellStart"/>
      <w:r w:rsidRPr="0096006F">
        <w:rPr>
          <w:rFonts w:ascii="Times New Roman" w:hAnsi="Times New Roman" w:cs="Times New Roman"/>
          <w:b/>
          <w:color w:val="212121"/>
          <w:sz w:val="32"/>
          <w:szCs w:val="32"/>
        </w:rPr>
        <w:t>iSchool</w:t>
      </w:r>
      <w:proofErr w:type="spellEnd"/>
    </w:p>
    <w:p w14:paraId="19753F7B" w14:textId="3564A717" w:rsidR="004977EF" w:rsidRPr="0096006F" w:rsidRDefault="00894287" w:rsidP="004D3873">
      <w:pPr>
        <w:pStyle w:val="BodyText"/>
        <w:spacing w:before="3" w:line="360" w:lineRule="auto"/>
        <w:jc w:val="center"/>
        <w:rPr>
          <w:b/>
        </w:rPr>
      </w:pPr>
      <w:r w:rsidRPr="0096006F">
        <w:rPr>
          <w:b/>
        </w:rPr>
        <w:t>MUHAMMED NUHMAN CK</w:t>
      </w:r>
      <w:r w:rsidR="004977EF" w:rsidRPr="0096006F">
        <w:rPr>
          <w:b/>
        </w:rPr>
        <w:t xml:space="preserve">                </w:t>
      </w:r>
      <w:proofErr w:type="gramStart"/>
      <w:r w:rsidR="004977EF" w:rsidRPr="0096006F">
        <w:rPr>
          <w:b/>
        </w:rPr>
        <w:t xml:space="preserve">   (</w:t>
      </w:r>
      <w:proofErr w:type="gramEnd"/>
      <w:r w:rsidRPr="0096006F">
        <w:rPr>
          <w:b/>
        </w:rPr>
        <w:t>NZAVBCA014</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2" w:name="_Hlk160604888"/>
      <w:r w:rsidRPr="0096006F">
        <w:rPr>
          <w:b/>
          <w:sz w:val="28"/>
          <w:szCs w:val="28"/>
        </w:rPr>
        <w:lastRenderedPageBreak/>
        <w:t>DEPARTMENT OF COMPUTER SCIENCE</w:t>
      </w:r>
      <w:bookmarkEnd w:id="2"/>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2E2CFB43" w:rsidR="004977EF" w:rsidRPr="0096006F" w:rsidRDefault="004977EF" w:rsidP="00B1720A">
      <w:pPr>
        <w:pStyle w:val="BodyText"/>
        <w:spacing w:before="3" w:line="360" w:lineRule="auto"/>
        <w:rPr>
          <w:bCs/>
        </w:rPr>
      </w:pPr>
      <w:r w:rsidRPr="0096006F">
        <w:rPr>
          <w:bCs/>
        </w:rPr>
        <w:t>This is to certify that this Project report entitled "</w:t>
      </w:r>
      <w:r w:rsidR="00EA6AB6" w:rsidRPr="0096006F">
        <w:rPr>
          <w:bCs/>
        </w:rPr>
        <w:t>iSchool</w:t>
      </w:r>
      <w:r w:rsidRPr="0096006F">
        <w:rPr>
          <w:bCs/>
        </w:rPr>
        <w:t xml:space="preserve">" is a bonafied record of the project done </w:t>
      </w:r>
      <w:r w:rsidR="006D50A1" w:rsidRPr="0096006F">
        <w:rPr>
          <w:bCs/>
        </w:rPr>
        <w:t xml:space="preserve">by, </w:t>
      </w:r>
      <w:r w:rsidR="00894287" w:rsidRPr="0096006F">
        <w:rPr>
          <w:bCs/>
        </w:rPr>
        <w:t>MUHAMMED NUHMAN CK</w:t>
      </w:r>
      <w:r w:rsidRPr="0096006F">
        <w:rPr>
          <w:bCs/>
        </w:rPr>
        <w:t xml:space="preserve"> of sixth semester BCA, </w:t>
      </w:r>
      <w:proofErr w:type="spellStart"/>
      <w:r w:rsidRPr="0096006F">
        <w:rPr>
          <w:bCs/>
        </w:rPr>
        <w:t>Nasra</w:t>
      </w:r>
      <w:proofErr w:type="spellEnd"/>
      <w:r w:rsidRPr="0096006F">
        <w:rPr>
          <w:bCs/>
        </w:rPr>
        <w:t xml:space="preserve"> College </w:t>
      </w:r>
      <w:r w:rsidR="004410AE" w:rsidRPr="0096006F">
        <w:rPr>
          <w:bCs/>
        </w:rPr>
        <w:t>of</w:t>
      </w:r>
      <w:r w:rsidRPr="0096006F">
        <w:rPr>
          <w:bCs/>
        </w:rPr>
        <w:t xml:space="preserve"> Arts </w:t>
      </w:r>
      <w:proofErr w:type="gramStart"/>
      <w:r w:rsidRPr="0096006F">
        <w:rPr>
          <w:bCs/>
        </w:rPr>
        <w:t>And</w:t>
      </w:r>
      <w:proofErr w:type="gramEnd"/>
      <w:r w:rsidRPr="0096006F">
        <w:rPr>
          <w:bCs/>
        </w:rPr>
        <w:t xml:space="preserve">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62534433" w:rsidR="004977EF" w:rsidRPr="0096006F" w:rsidRDefault="00C426FD" w:rsidP="00C426FD">
      <w:pPr>
        <w:pStyle w:val="BodyText"/>
        <w:spacing w:before="3" w:line="360" w:lineRule="auto"/>
        <w:rPr>
          <w:b/>
        </w:rPr>
      </w:pPr>
      <w:r>
        <w:rPr>
          <w:b/>
        </w:rPr>
        <w:t xml:space="preserve">Mrs </w:t>
      </w:r>
      <w:r w:rsidR="00533F4D">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4410AE">
        <w:rPr>
          <w:b/>
        </w:rPr>
        <w:t>Mrs MISNA VK</w:t>
      </w:r>
      <w:r w:rsidR="004410AE" w:rsidRPr="0096006F">
        <w:rPr>
          <w:b/>
        </w:rPr>
        <w:t xml:space="preserve"> </w:t>
      </w:r>
      <w:r w:rsidR="006D50A1" w:rsidRPr="0096006F">
        <w:rPr>
          <w:b/>
        </w:rPr>
        <w:t>(</w:t>
      </w:r>
      <w:r w:rsidR="00EB48CC">
        <w:rPr>
          <w:b/>
        </w:rPr>
        <w:t>H</w:t>
      </w:r>
      <w:r w:rsidR="00A03D19">
        <w:rPr>
          <w:b/>
        </w:rPr>
        <w:t>OD</w:t>
      </w:r>
      <w:r w:rsidR="004977EF" w:rsidRPr="0096006F">
        <w:rPr>
          <w:b/>
        </w:rPr>
        <w:t>)</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r w:rsidRPr="0096006F">
        <w:rPr>
          <w:bCs/>
        </w:rPr>
        <w:t xml:space="preserve">     </w:t>
      </w:r>
      <w:r w:rsidR="0096006F" w:rsidRPr="0096006F">
        <w:rPr>
          <w:bCs/>
        </w:rPr>
        <w:t xml:space="preserve">      </w:t>
      </w:r>
      <w:r w:rsidRPr="0096006F">
        <w:rPr>
          <w:bCs/>
        </w:rPr>
        <w:t xml:space="preserve">              </w:t>
      </w:r>
      <w:r w:rsidR="00EB54B7">
        <w:rPr>
          <w:bCs/>
        </w:rPr>
        <w:t xml:space="preserve">        </w:t>
      </w: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1"/>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787EC0E0" w14:textId="77777777" w:rsidR="004977EF" w:rsidRPr="0096006F" w:rsidRDefault="00894287"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 xml:space="preserve"> (</w:t>
      </w:r>
      <w:r w:rsidRPr="0096006F">
        <w:rPr>
          <w:rFonts w:ascii="Times New Roman" w:eastAsia="Times New Roman" w:hAnsi="Times New Roman" w:cs="Times New Roman"/>
          <w:b/>
          <w:bCs/>
          <w:sz w:val="24"/>
          <w:szCs w:val="24"/>
        </w:rPr>
        <w:t>NZAVBCA014</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7FEA5A39" w14:textId="77777777" w:rsidR="004977EF" w:rsidRPr="0096006F" w:rsidRDefault="00894287" w:rsidP="00B1720A">
      <w:pPr>
        <w:spacing w:after="0" w:line="600" w:lineRule="auto"/>
        <w:ind w:left="34"/>
        <w:rPr>
          <w:rFonts w:ascii="Times New Roman" w:eastAsia="Times New Roman" w:hAnsi="Times New Roman" w:cs="Times New Roman"/>
          <w:b/>
          <w:bCs/>
          <w:sz w:val="24"/>
          <w:szCs w:val="24"/>
        </w:rPr>
      </w:pPr>
      <w:bookmarkStart w:id="3" w:name="_GoBack"/>
      <w:bookmarkEnd w:id="3"/>
      <w:r w:rsidRPr="0096006F">
        <w:rPr>
          <w:rFonts w:ascii="Times New Roman" w:eastAsia="Times New Roman" w:hAnsi="Times New Roman" w:cs="Times New Roman"/>
          <w:b/>
          <w:bCs/>
          <w:sz w:val="24"/>
          <w:szCs w:val="24"/>
        </w:rPr>
        <w:t>MUHAMMED NUHMAN CK</w:t>
      </w:r>
      <w:r w:rsidR="006D50A1" w:rsidRPr="0096006F">
        <w:rPr>
          <w:rFonts w:ascii="Times New Roman" w:eastAsia="Times New Roman" w:hAnsi="Times New Roman" w:cs="Times New Roman"/>
          <w:b/>
          <w:bCs/>
          <w:sz w:val="24"/>
          <w:szCs w:val="24"/>
        </w:rPr>
        <w:t>:</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6D8C6B8B"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w:t>
      </w:r>
      <w:r w:rsidR="00CC657F">
        <w:rPr>
          <w:rFonts w:ascii="Times New Roman" w:eastAsia="Times New Roman" w:hAnsi="Times New Roman" w:cs="Times New Roman"/>
          <w:sz w:val="24"/>
          <w:szCs w:val="24"/>
        </w:rPr>
        <w:t xml:space="preserve">Mrs MISNA VK </w:t>
      </w:r>
      <w:r w:rsidRPr="0096006F">
        <w:rPr>
          <w:rFonts w:ascii="Times New Roman" w:eastAsia="Times New Roman" w:hAnsi="Times New Roman" w:cs="Times New Roman"/>
          <w:sz w:val="24"/>
          <w:szCs w:val="24"/>
        </w:rPr>
        <w:t xml:space="preserve">and our internal guide Mrs. </w:t>
      </w:r>
      <w:r w:rsidR="00C426FD">
        <w:rPr>
          <w:rFonts w:ascii="Times New Roman" w:eastAsia="Times New Roman" w:hAnsi="Times New Roman" w:cs="Times New Roman"/>
          <w:sz w:val="24"/>
          <w:szCs w:val="24"/>
        </w:rPr>
        <w:t xml:space="preserve">NABEELA </w:t>
      </w:r>
      <w:r w:rsidR="00C426FD" w:rsidRPr="0096006F">
        <w:rPr>
          <w:rFonts w:ascii="Times New Roman" w:eastAsia="Times New Roman" w:hAnsi="Times New Roman" w:cs="Times New Roman"/>
          <w:sz w:val="24"/>
          <w:szCs w:val="24"/>
        </w:rPr>
        <w:t>for</w:t>
      </w:r>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w:t>
      </w:r>
      <w:proofErr w:type="spellStart"/>
      <w:r w:rsidRPr="0096006F">
        <w:rPr>
          <w:rFonts w:ascii="Times New Roman" w:hAnsi="Times New Roman" w:cs="Times New Roman"/>
          <w:sz w:val="24"/>
          <w:szCs w:val="24"/>
        </w:rPr>
        <w:t>Axios</w:t>
      </w:r>
      <w:proofErr w:type="spellEnd"/>
      <w:r w:rsidRPr="0096006F">
        <w:rPr>
          <w:rFonts w:ascii="Times New Roman" w:hAnsi="Times New Roman" w:cs="Times New Roman"/>
          <w:sz w:val="24"/>
          <w:szCs w:val="24"/>
        </w:rPr>
        <w:t>,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w:t>
      </w:r>
      <w:proofErr w:type="spellStart"/>
      <w:r w:rsidRPr="0096006F">
        <w:rPr>
          <w:rFonts w:ascii="Times New Roman" w:hAnsi="Times New Roman" w:cs="Times New Roman"/>
          <w:sz w:val="24"/>
          <w:szCs w:val="24"/>
        </w:rPr>
        <w:t>npm</w:t>
      </w:r>
      <w:proofErr w:type="spellEnd"/>
      <w:r w:rsidRPr="0096006F">
        <w:rPr>
          <w:rFonts w:ascii="Times New Roman" w:hAnsi="Times New Roman" w:cs="Times New Roman"/>
          <w:sz w:val="24"/>
          <w:szCs w:val="24"/>
        </w:rPr>
        <w:t xml:space="preserve">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w:t>
      </w:r>
      <w:proofErr w:type="spellStart"/>
      <w:r w:rsidRPr="0096006F">
        <w:rPr>
          <w:rFonts w:ascii="Times New Roman" w:hAnsi="Times New Roman" w:cs="Times New Roman"/>
          <w:sz w:val="24"/>
          <w:szCs w:val="24"/>
        </w:rPr>
        <w:t>sharding</w:t>
      </w:r>
      <w:proofErr w:type="spellEnd"/>
      <w:r w:rsidRPr="0096006F">
        <w:rPr>
          <w:rFonts w:ascii="Times New Roman" w:hAnsi="Times New Roman" w:cs="Times New Roman"/>
          <w:sz w:val="24"/>
          <w:szCs w:val="24"/>
        </w:rPr>
        <w:t xml:space="preserve"> enable </w:t>
      </w:r>
      <w:proofErr w:type="spellStart"/>
      <w:r w:rsidRPr="0096006F">
        <w:rPr>
          <w:rFonts w:ascii="Times New Roman" w:hAnsi="Times New Roman" w:cs="Times New Roman"/>
          <w:sz w:val="24"/>
          <w:szCs w:val="24"/>
        </w:rPr>
        <w:t>iSchool</w:t>
      </w:r>
      <w:proofErr w:type="spellEnd"/>
      <w:r w:rsidRPr="0096006F">
        <w:rPr>
          <w:rFonts w:ascii="Times New Roman" w:hAnsi="Times New Roman" w:cs="Times New Roman"/>
          <w:sz w:val="24"/>
          <w:szCs w:val="24"/>
        </w:rPr>
        <w:t xml:space="preserve">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w:t>
      </w:r>
      <w:proofErr w:type="spellEnd"/>
      <w:r w:rsidRPr="0096006F">
        <w:rPr>
          <w:rFonts w:ascii="Times New Roman" w:eastAsia="Times New Roman" w:hAnsi="Times New Roman" w:cs="Times New Roman"/>
          <w:color w:val="CE9178"/>
          <w:sz w:val="21"/>
          <w:szCs w:val="21"/>
          <w:lang w:bidi="ml-IN"/>
        </w:rPr>
        <w:t xml:space="preserve">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proofErr w:type="spellEnd"/>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proofErr w:type="spellEnd"/>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proofErr w:type="spellEnd"/>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nsertRequest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moveRequestTo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Find the request in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spellEnd"/>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RequestsSortedByDate</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ppr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addStud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Default to 999 if </w:t>
      </w:r>
      <w:proofErr w:type="spellStart"/>
      <w:r w:rsidRPr="0096006F">
        <w:rPr>
          <w:rFonts w:ascii="Times New Roman" w:eastAsia="Times New Roman" w:hAnsi="Times New Roman" w:cs="Times New Roman"/>
          <w:color w:val="6A9955"/>
          <w:sz w:val="21"/>
          <w:szCs w:val="21"/>
          <w:lang w:bidi="ml-IN"/>
        </w:rPr>
        <w:t>NaN</w:t>
      </w:r>
      <w:proofErr w:type="spellEnd"/>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sNa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proofErr w:type="spellEnd"/>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insertOne</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Student</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D4D4D4"/>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proofErr w:type="spellEnd"/>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getTeacherByEmail</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proofErr w:type="spellEnd"/>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proofErr w:type="spellEnd"/>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updatePresentDay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DCDCAA"/>
          <w:sz w:val="21"/>
          <w:szCs w:val="21"/>
          <w:lang w:bidi="ml-IN"/>
        </w:rPr>
        <w:t>calculateAttendancePercentage</w:t>
      </w:r>
      <w:proofErr w:type="spellEnd"/>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Fixe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resent</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ercentage</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parseFloa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updatePresentDays</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Mark</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updateStudent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w:t>
      </w:r>
      <w:proofErr w:type="spellStart"/>
      <w:r w:rsidRPr="0096006F">
        <w:rPr>
          <w:rFonts w:ascii="Times New Roman" w:eastAsia="Times New Roman" w:hAnsi="Times New Roman" w:cs="Times New Roman"/>
          <w:color w:val="9CDCFE"/>
          <w:sz w:val="21"/>
          <w:szCs w:val="21"/>
          <w:lang w:bidi="ml-IN"/>
        </w:rPr>
        <w:t>dirname</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Us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doLogin</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proofErr w:type="spellEnd"/>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 xml:space="preserve">Examples: Test for encryption and secure storage of sensitive data, including user credentials and personal information using </w:t>
      </w:r>
      <w:proofErr w:type="spellStart"/>
      <w:r w:rsidRPr="00B56862">
        <w:rPr>
          <w:rFonts w:ascii="Times New Roman" w:hAnsi="Times New Roman" w:cs="Times New Roman"/>
          <w:sz w:val="24"/>
          <w:szCs w:val="24"/>
        </w:rPr>
        <w:t>bcrypt</w:t>
      </w:r>
      <w:proofErr w:type="spellEnd"/>
      <w:r w:rsidRPr="00B56862">
        <w:rPr>
          <w:rFonts w:ascii="Times New Roman" w:hAnsi="Times New Roman" w:cs="Times New Roman"/>
          <w:sz w:val="24"/>
          <w:szCs w:val="24"/>
        </w:rPr>
        <w: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Node.js and Express.js Backend: Leveraging Node.js's event-driven architecture and </w:t>
      </w:r>
      <w:proofErr w:type="spellStart"/>
      <w:r w:rsidRPr="002E3CB5">
        <w:rPr>
          <w:rFonts w:ascii="Times New Roman" w:hAnsi="Times New Roman" w:cs="Times New Roman"/>
          <w:sz w:val="24"/>
          <w:szCs w:val="24"/>
        </w:rPr>
        <w:t>Express.js's</w:t>
      </w:r>
      <w:proofErr w:type="spellEnd"/>
      <w:r w:rsidRPr="002E3CB5">
        <w:rPr>
          <w:rFonts w:ascii="Times New Roman" w:hAnsi="Times New Roman" w:cs="Times New Roman"/>
          <w:sz w:val="24"/>
          <w:szCs w:val="24"/>
        </w:rPr>
        <w:t xml:space="preserve">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6C509D"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758E" w14:textId="77777777" w:rsidR="006C509D" w:rsidRDefault="006C509D" w:rsidP="001F4AC3">
      <w:pPr>
        <w:spacing w:after="0" w:line="240" w:lineRule="auto"/>
      </w:pPr>
      <w:r>
        <w:separator/>
      </w:r>
    </w:p>
  </w:endnote>
  <w:endnote w:type="continuationSeparator" w:id="0">
    <w:p w14:paraId="285F4054" w14:textId="77777777" w:rsidR="006C509D" w:rsidRDefault="006C509D"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9C1295" w:rsidRDefault="009C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9C1295" w:rsidRPr="00CA6BCB" w:rsidRDefault="009C129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2AB3" w14:textId="77777777" w:rsidR="006C509D" w:rsidRDefault="006C509D" w:rsidP="001F4AC3">
      <w:pPr>
        <w:spacing w:after="0" w:line="240" w:lineRule="auto"/>
      </w:pPr>
      <w:r>
        <w:separator/>
      </w:r>
    </w:p>
  </w:footnote>
  <w:footnote w:type="continuationSeparator" w:id="0">
    <w:p w14:paraId="13BAE25D" w14:textId="77777777" w:rsidR="006C509D" w:rsidRDefault="006C509D"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8B6"/>
    <w:rsid w:val="00254021"/>
    <w:rsid w:val="002621F0"/>
    <w:rsid w:val="002728A9"/>
    <w:rsid w:val="002B6668"/>
    <w:rsid w:val="002E3CB5"/>
    <w:rsid w:val="003354F6"/>
    <w:rsid w:val="003443A5"/>
    <w:rsid w:val="00356E66"/>
    <w:rsid w:val="00363B63"/>
    <w:rsid w:val="003641E0"/>
    <w:rsid w:val="00384830"/>
    <w:rsid w:val="003D3336"/>
    <w:rsid w:val="003E07E3"/>
    <w:rsid w:val="003F7003"/>
    <w:rsid w:val="00400AEA"/>
    <w:rsid w:val="00401609"/>
    <w:rsid w:val="004410AE"/>
    <w:rsid w:val="00453C8A"/>
    <w:rsid w:val="004977EF"/>
    <w:rsid w:val="004D3873"/>
    <w:rsid w:val="004D4856"/>
    <w:rsid w:val="00523785"/>
    <w:rsid w:val="00533F4D"/>
    <w:rsid w:val="00543BED"/>
    <w:rsid w:val="005603F6"/>
    <w:rsid w:val="00560519"/>
    <w:rsid w:val="0056583A"/>
    <w:rsid w:val="005A7679"/>
    <w:rsid w:val="00627C7E"/>
    <w:rsid w:val="006657BF"/>
    <w:rsid w:val="006C509D"/>
    <w:rsid w:val="006D2FEF"/>
    <w:rsid w:val="006D50A1"/>
    <w:rsid w:val="00760114"/>
    <w:rsid w:val="007D19E8"/>
    <w:rsid w:val="007F14C5"/>
    <w:rsid w:val="007F7ED1"/>
    <w:rsid w:val="00825F21"/>
    <w:rsid w:val="008415F3"/>
    <w:rsid w:val="00846687"/>
    <w:rsid w:val="00894287"/>
    <w:rsid w:val="008A0427"/>
    <w:rsid w:val="008C6091"/>
    <w:rsid w:val="008D0377"/>
    <w:rsid w:val="008F7EFB"/>
    <w:rsid w:val="0091594D"/>
    <w:rsid w:val="0096006F"/>
    <w:rsid w:val="00995BEF"/>
    <w:rsid w:val="00997F0E"/>
    <w:rsid w:val="009A0AC2"/>
    <w:rsid w:val="009C1295"/>
    <w:rsid w:val="009F631A"/>
    <w:rsid w:val="00A03D19"/>
    <w:rsid w:val="00A04BF0"/>
    <w:rsid w:val="00A10548"/>
    <w:rsid w:val="00A23FEA"/>
    <w:rsid w:val="00A27AE7"/>
    <w:rsid w:val="00A874B8"/>
    <w:rsid w:val="00AD61C6"/>
    <w:rsid w:val="00B1720A"/>
    <w:rsid w:val="00B56862"/>
    <w:rsid w:val="00C20AF0"/>
    <w:rsid w:val="00C426FD"/>
    <w:rsid w:val="00C47C49"/>
    <w:rsid w:val="00C844F2"/>
    <w:rsid w:val="00C91B86"/>
    <w:rsid w:val="00CA6BCB"/>
    <w:rsid w:val="00CB0F24"/>
    <w:rsid w:val="00CB2C95"/>
    <w:rsid w:val="00CC657F"/>
    <w:rsid w:val="00CE3267"/>
    <w:rsid w:val="00CF0971"/>
    <w:rsid w:val="00D61BCD"/>
    <w:rsid w:val="00D75DB2"/>
    <w:rsid w:val="00D82567"/>
    <w:rsid w:val="00D90FC1"/>
    <w:rsid w:val="00D97CC7"/>
    <w:rsid w:val="00E55EF2"/>
    <w:rsid w:val="00E80209"/>
    <w:rsid w:val="00E91454"/>
    <w:rsid w:val="00EA6AB6"/>
    <w:rsid w:val="00EB48CC"/>
    <w:rsid w:val="00EB54B7"/>
    <w:rsid w:val="00EF1DE1"/>
    <w:rsid w:val="00F0483F"/>
    <w:rsid w:val="00F32537"/>
    <w:rsid w:val="00F462CF"/>
    <w:rsid w:val="00F47450"/>
    <w:rsid w:val="00F85070"/>
    <w:rsid w:val="00F86735"/>
    <w:rsid w:val="00FA4E19"/>
    <w:rsid w:val="00FD6246"/>
    <w:rsid w:val="00FE16C3"/>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61C10-5C3B-4A56-A3FE-B469EB9C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84</Pages>
  <Words>12196</Words>
  <Characters>6952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40</cp:revision>
  <dcterms:created xsi:type="dcterms:W3CDTF">2024-02-25T03:24:00Z</dcterms:created>
  <dcterms:modified xsi:type="dcterms:W3CDTF">2024-03-22T06:19:00Z</dcterms:modified>
</cp:coreProperties>
</file>